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27"/>
        <w:gridCol w:w="425"/>
        <w:gridCol w:w="426"/>
        <w:gridCol w:w="3942"/>
      </w:tblGrid>
      <w:tr w:rsidR="007E51FE" w:rsidRPr="007E51FE" w:rsidTr="00E10DDF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ACI</w:t>
            </w:r>
            <w:r w:rsidR="00E577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N PARA CAMBIO DE DOMICILIO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E577B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de cambio de domicilio 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400A74" w:rsidP="007D7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 Libre</w:t>
            </w:r>
            <w:r w:rsidR="002271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irigido </w:t>
            </w:r>
            <w:r w:rsidR="001F03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al Dr. Higinio González Calderón Secretario de Educación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la ocupación legal del inmuebl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ura, contrato de arrendamiento o comodato</w:t>
            </w:r>
          </w:p>
        </w:tc>
      </w:tr>
      <w:tr w:rsidR="007E51FE" w:rsidRPr="007E51FE" w:rsidTr="00227110">
        <w:trPr>
          <w:trHeight w:val="4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robante de p</w:t>
            </w:r>
            <w:r w:rsidR="00E577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go de trámite de cambio de domicili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27110" w:rsidP="00227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</w:t>
            </w:r>
            <w:r w:rsidR="009C0719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ien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escripción de instalacion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2</w:t>
            </w:r>
          </w:p>
        </w:tc>
      </w:tr>
      <w:tr w:rsidR="007E51FE" w:rsidRPr="007E51FE" w:rsidTr="00227110">
        <w:trPr>
          <w:trHeight w:val="6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lano a escala (firmado y sellado por quien lo emit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ble carta escala a 1.100</w:t>
            </w:r>
          </w:p>
        </w:tc>
      </w:tr>
      <w:tr w:rsidR="009C0719" w:rsidRPr="007E51FE" w:rsidTr="00227110">
        <w:trPr>
          <w:trHeight w:val="5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ventario de mobiliario y equip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19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istado de mobiliario y equipo (mesas, sillas, </w:t>
            </w:r>
            <w:r w:rsidR="00A854C1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ntarrón</w:t>
            </w: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tc.)</w:t>
            </w:r>
          </w:p>
        </w:tc>
      </w:tr>
      <w:tr w:rsidR="007E51FE" w:rsidRPr="007E51FE" w:rsidTr="00263AEB">
        <w:trPr>
          <w:trHeight w:val="47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57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icencia sanitaria y tarjetón (solo inici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57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C73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miso de uso de suelo expedido por el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utorizado para uso educativo según el nivel autorizado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27110" w:rsidP="00227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sto bueno de P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otec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vil del E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AE669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lan de contingencia autorizado por protección civil del e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AE669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gas 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O carta bajo protesta de decir verdad de que no cuenta con instalaciones de gas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seguridad estructu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irmado y con cedula de perito </w:t>
            </w:r>
          </w:p>
        </w:tc>
      </w:tr>
      <w:tr w:rsidR="007E51FE" w:rsidRPr="007E51FE" w:rsidTr="00227110">
        <w:trPr>
          <w:trHeight w:val="7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eléctric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D4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ar título, cedula, curp, credencial de elector y demás certificaciones y estudios</w:t>
            </w:r>
          </w:p>
        </w:tc>
      </w:tr>
      <w:tr w:rsidR="007E51FE" w:rsidRPr="007E51FE" w:rsidTr="00227110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4D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guro de responsabilidad civil por daños a tercer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AE669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227110" w:rsidRPr="007E51FE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URP (del Representante Legal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27110" w:rsidRPr="007E51FE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pia de 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91EEC" w:rsidRPr="007E51FE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EC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EC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otografías del inmueble (mínimo 1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EC" w:rsidRPr="007E51FE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EC" w:rsidRPr="007E51FE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EC" w:rsidRPr="007E51FE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na de la entrada principal, de cada una de las aulas, sanitarios, áreas cívicas, deportivas y administrativas.</w:t>
            </w:r>
          </w:p>
        </w:tc>
      </w:tr>
      <w:tr w:rsidR="007A73FE" w:rsidRPr="007E51FE" w:rsidTr="00227110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FE" w:rsidRPr="007E51FE" w:rsidRDefault="007A73FE" w:rsidP="00CF6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DOS CARPETAS DE AROS </w:t>
            </w:r>
            <w:r w:rsidR="003E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Y DIGITALIZADA EN UNA MEMORIA USB</w:t>
            </w:r>
            <w:r w:rsidR="00CF67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.</w:t>
            </w:r>
            <w:bookmarkStart w:id="0" w:name="_GoBack"/>
            <w:bookmarkEnd w:id="0"/>
          </w:p>
        </w:tc>
      </w:tr>
      <w:tr w:rsidR="00227110" w:rsidRPr="007E51FE" w:rsidTr="00E10DDF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Pr="007A73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75A4D" w:rsidRDefault="00A75A4D" w:rsidP="00A75A4D">
      <w:pPr>
        <w:ind w:right="109"/>
        <w:jc w:val="both"/>
      </w:pPr>
    </w:p>
    <w:p w:rsidR="00701225" w:rsidRDefault="00701225" w:rsidP="00701225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  <w:r w:rsidRPr="00B07072">
        <w:rPr>
          <w:rFonts w:asciiTheme="majorHAnsi" w:hAnsiTheme="majorHAnsi" w:cstheme="minorHAnsi"/>
          <w:sz w:val="20"/>
          <w:szCs w:val="20"/>
        </w:rPr>
        <w:t xml:space="preserve">Sirva el presente para notificar que: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De no recibir el expediente completo con los requerimientos normativos vigentes señalados anteriormente, dentro del término </w:t>
      </w:r>
      <w:r>
        <w:rPr>
          <w:rFonts w:asciiTheme="majorHAnsi" w:hAnsiTheme="majorHAnsi" w:cstheme="minorHAnsi"/>
          <w:b/>
          <w:i/>
          <w:sz w:val="20"/>
          <w:szCs w:val="20"/>
        </w:rPr>
        <w:t>diez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ías hábiles a partir de la </w:t>
      </w:r>
      <w:r>
        <w:rPr>
          <w:rFonts w:asciiTheme="majorHAnsi" w:hAnsiTheme="majorHAnsi" w:cstheme="minorHAnsi"/>
          <w:b/>
          <w:i/>
          <w:sz w:val="20"/>
          <w:szCs w:val="20"/>
        </w:rPr>
        <w:t>recepción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el presente</w:t>
      </w:r>
      <w:r w:rsidRPr="00B07072">
        <w:rPr>
          <w:rFonts w:asciiTheme="majorHAnsi" w:hAnsiTheme="majorHAnsi" w:cstheme="minorHAnsi"/>
          <w:sz w:val="20"/>
          <w:szCs w:val="20"/>
        </w:rPr>
        <w:t xml:space="preserve">, el trámite se dará por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>desechado</w:t>
      </w:r>
      <w:r w:rsidRPr="00B07072">
        <w:rPr>
          <w:rFonts w:asciiTheme="majorHAnsi" w:hAnsiTheme="majorHAnsi" w:cstheme="minorHAnsi"/>
          <w:sz w:val="20"/>
          <w:szCs w:val="20"/>
        </w:rPr>
        <w:t>, quedando a salvo sus derechos para iniciar un nuevo trámite en tiempo y forma.</w:t>
      </w: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CA7A5C" w:rsidRDefault="00CA7A5C"/>
    <w:p w:rsidR="00CA7A5C" w:rsidRDefault="00CA7A5C"/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63DF"/>
    <w:rsid w:val="001C5B0C"/>
    <w:rsid w:val="001F03C9"/>
    <w:rsid w:val="00227110"/>
    <w:rsid w:val="00263AEB"/>
    <w:rsid w:val="00293921"/>
    <w:rsid w:val="002C5DA2"/>
    <w:rsid w:val="00320ED2"/>
    <w:rsid w:val="0038393C"/>
    <w:rsid w:val="003E548D"/>
    <w:rsid w:val="00400A74"/>
    <w:rsid w:val="00455D74"/>
    <w:rsid w:val="00532EC5"/>
    <w:rsid w:val="0059454A"/>
    <w:rsid w:val="006608A0"/>
    <w:rsid w:val="00701225"/>
    <w:rsid w:val="0072566E"/>
    <w:rsid w:val="00730E90"/>
    <w:rsid w:val="00732B87"/>
    <w:rsid w:val="0075153C"/>
    <w:rsid w:val="00771222"/>
    <w:rsid w:val="00790A19"/>
    <w:rsid w:val="007A024F"/>
    <w:rsid w:val="007A73FE"/>
    <w:rsid w:val="007D7AEF"/>
    <w:rsid w:val="007E51FE"/>
    <w:rsid w:val="00991EEC"/>
    <w:rsid w:val="009C0719"/>
    <w:rsid w:val="00A75A4D"/>
    <w:rsid w:val="00A854C1"/>
    <w:rsid w:val="00AB0CA1"/>
    <w:rsid w:val="00AE669F"/>
    <w:rsid w:val="00BF0E86"/>
    <w:rsid w:val="00BF7B10"/>
    <w:rsid w:val="00C33562"/>
    <w:rsid w:val="00C73F9D"/>
    <w:rsid w:val="00CA7A5C"/>
    <w:rsid w:val="00CF67F0"/>
    <w:rsid w:val="00D2307E"/>
    <w:rsid w:val="00D44807"/>
    <w:rsid w:val="00E10DDF"/>
    <w:rsid w:val="00E536F4"/>
    <w:rsid w:val="00E577BA"/>
    <w:rsid w:val="00EA6449"/>
    <w:rsid w:val="00EC7C5B"/>
    <w:rsid w:val="00F50799"/>
    <w:rsid w:val="00F71251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5F8C"/>
  <w15:chartTrackingRefBased/>
  <w15:docId w15:val="{0FCF2A6C-1515-4B34-A1BD-0B873CB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80F6-1539-43D5-8FED-C9A85A12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7</cp:revision>
  <cp:lastPrinted>2021-03-11T19:04:00Z</cp:lastPrinted>
  <dcterms:created xsi:type="dcterms:W3CDTF">2021-09-08T21:07:00Z</dcterms:created>
  <dcterms:modified xsi:type="dcterms:W3CDTF">2021-09-09T15:22:00Z</dcterms:modified>
</cp:coreProperties>
</file>